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14" w:rsidRPr="00E66BB5" w:rsidRDefault="00075DA2">
      <w:pPr>
        <w:pStyle w:val="BodyText"/>
        <w:ind w:left="3951"/>
        <w:rPr>
          <w:sz w:val="20"/>
        </w:rPr>
      </w:pPr>
      <w:r w:rsidRPr="00E66BB5">
        <w:rPr>
          <w:noProof/>
          <w:sz w:val="20"/>
        </w:rPr>
        <w:drawing>
          <wp:inline distT="0" distB="0" distL="0" distR="0">
            <wp:extent cx="1606592" cy="324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92" cy="3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14" w:rsidRPr="00E66BB5" w:rsidRDefault="005E1714">
      <w:pPr>
        <w:pStyle w:val="BodyText"/>
        <w:spacing w:before="6"/>
        <w:rPr>
          <w:sz w:val="6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4"/>
        <w:gridCol w:w="4663"/>
      </w:tblGrid>
      <w:tr w:rsidR="005E1714" w:rsidRPr="00E66BB5" w:rsidTr="006352E9">
        <w:trPr>
          <w:trHeight w:val="1105"/>
        </w:trPr>
        <w:tc>
          <w:tcPr>
            <w:tcW w:w="5584" w:type="dxa"/>
          </w:tcPr>
          <w:p w:rsidR="005E1714" w:rsidRPr="00E66BB5" w:rsidRDefault="00075DA2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 w:rsidRPr="00E66BB5">
              <w:rPr>
                <w:b/>
                <w:sz w:val="24"/>
              </w:rPr>
              <w:t>BottomHalf Pvt. Ltd.</w:t>
            </w:r>
          </w:p>
          <w:p w:rsidR="005E1714" w:rsidRPr="00E66BB5" w:rsidRDefault="00075DA2">
            <w:pPr>
              <w:pStyle w:val="TableParagraph"/>
              <w:spacing w:before="25" w:line="264" w:lineRule="auto"/>
              <w:ind w:left="200" w:right="2912"/>
            </w:pPr>
            <w:r w:rsidRPr="00E66BB5">
              <w:t>Bairagi Talab K.T Road Asansol. Pin: 713302</w:t>
            </w:r>
          </w:p>
          <w:p w:rsidR="005E1714" w:rsidRPr="00E66BB5" w:rsidRDefault="00075DA2">
            <w:pPr>
              <w:pStyle w:val="TableParagraph"/>
              <w:spacing w:line="205" w:lineRule="exact"/>
              <w:ind w:left="200"/>
              <w:rPr>
                <w:color w:val="000000" w:themeColor="text1"/>
              </w:rPr>
            </w:pPr>
            <w:r w:rsidRPr="00E66BB5">
              <w:rPr>
                <w:color w:val="000000" w:themeColor="text1"/>
              </w:rPr>
              <w:t>Phone: +91-9100544384</w:t>
            </w:r>
          </w:p>
        </w:tc>
        <w:tc>
          <w:tcPr>
            <w:tcW w:w="4663" w:type="dxa"/>
          </w:tcPr>
          <w:p w:rsidR="005E1714" w:rsidRPr="00E66BB5" w:rsidRDefault="00075DA2">
            <w:pPr>
              <w:pStyle w:val="TableParagraph"/>
              <w:spacing w:line="451" w:lineRule="exact"/>
              <w:ind w:left="2794"/>
              <w:rPr>
                <w:b/>
                <w:sz w:val="40"/>
              </w:rPr>
            </w:pPr>
            <w:r w:rsidRPr="00E66BB5">
              <w:rPr>
                <w:b/>
                <w:color w:val="7E7E7E"/>
                <w:spacing w:val="2"/>
                <w:sz w:val="40"/>
              </w:rPr>
              <w:t>INVOICE</w:t>
            </w:r>
          </w:p>
          <w:p w:rsidR="005E1714" w:rsidRPr="00E66BB5" w:rsidRDefault="00075DA2">
            <w:pPr>
              <w:pStyle w:val="TableParagraph"/>
              <w:spacing w:before="46"/>
              <w:ind w:left="2967"/>
            </w:pPr>
            <w:r w:rsidRPr="00E66BB5">
              <w:rPr>
                <w:spacing w:val="2"/>
              </w:rPr>
              <w:t>BILL NO#</w:t>
            </w:r>
            <w:r w:rsidRPr="00E66BB5">
              <w:rPr>
                <w:spacing w:val="16"/>
              </w:rPr>
              <w:t xml:space="preserve"> </w:t>
            </w:r>
            <w:r w:rsidR="00905158" w:rsidRPr="00E66BB5">
              <w:rPr>
                <w:spacing w:val="2"/>
              </w:rPr>
              <w:t>000231</w:t>
            </w:r>
          </w:p>
        </w:tc>
      </w:tr>
      <w:tr w:rsidR="005E1714" w:rsidRPr="00E66BB5" w:rsidTr="006352E9">
        <w:trPr>
          <w:trHeight w:val="1417"/>
        </w:trPr>
        <w:tc>
          <w:tcPr>
            <w:tcW w:w="5584" w:type="dxa"/>
          </w:tcPr>
          <w:p w:rsidR="005E1714" w:rsidRPr="00E66BB5" w:rsidRDefault="00075DA2">
            <w:pPr>
              <w:pStyle w:val="TableParagraph"/>
              <w:spacing w:before="145"/>
              <w:ind w:left="200"/>
            </w:pPr>
            <w:r w:rsidRPr="00E66BB5">
              <w:t>GST</w:t>
            </w:r>
            <w:r w:rsidR="00EB5B0F" w:rsidRPr="00E66BB5">
              <w:t>IN</w:t>
            </w:r>
            <w:r w:rsidRPr="00E66BB5">
              <w:t xml:space="preserve"> No: -</w:t>
            </w:r>
            <w:r w:rsidR="00EB5B0F" w:rsidRPr="00E66BB5">
              <w:t xml:space="preserve"> </w:t>
            </w:r>
            <w:r w:rsidR="00EB5B0F" w:rsidRPr="00E66BB5">
              <w:rPr>
                <w:b/>
              </w:rPr>
              <w:t>19AAICB3816G1ZO</w:t>
            </w:r>
          </w:p>
          <w:p w:rsidR="005E1714" w:rsidRPr="00E66BB5" w:rsidRDefault="00075DA2">
            <w:pPr>
              <w:pStyle w:val="TableParagraph"/>
              <w:spacing w:before="21"/>
              <w:ind w:left="200"/>
            </w:pPr>
            <w:r w:rsidRPr="00E66BB5">
              <w:t>ICICI Bank</w:t>
            </w:r>
          </w:p>
          <w:p w:rsidR="005E1714" w:rsidRPr="00E66BB5" w:rsidRDefault="00075DA2">
            <w:pPr>
              <w:pStyle w:val="TableParagraph"/>
              <w:spacing w:before="21"/>
              <w:ind w:left="200"/>
            </w:pPr>
            <w:r w:rsidRPr="00E66BB5">
              <w:t>BOTTOMHALF PRIVATE LIMITED</w:t>
            </w:r>
          </w:p>
          <w:p w:rsidR="005E1714" w:rsidRPr="00E66BB5" w:rsidRDefault="00075DA2">
            <w:pPr>
              <w:pStyle w:val="TableParagraph"/>
              <w:spacing w:before="21" w:line="261" w:lineRule="auto"/>
              <w:ind w:left="200" w:right="2302"/>
            </w:pPr>
            <w:r w:rsidRPr="00E66BB5">
              <w:t>Account Number: 029105005572 IFSC: ICIC0000291</w:t>
            </w:r>
          </w:p>
        </w:tc>
        <w:tc>
          <w:tcPr>
            <w:tcW w:w="4663" w:type="dxa"/>
          </w:tcPr>
          <w:p w:rsidR="005E1714" w:rsidRPr="00E66BB5" w:rsidRDefault="005E1714">
            <w:pPr>
              <w:pStyle w:val="TableParagraph"/>
              <w:rPr>
                <w:sz w:val="20"/>
              </w:rPr>
            </w:pPr>
          </w:p>
          <w:p w:rsidR="005E1714" w:rsidRPr="00E66BB5" w:rsidRDefault="005E1714">
            <w:pPr>
              <w:pStyle w:val="TableParagraph"/>
              <w:spacing w:before="3"/>
            </w:pPr>
          </w:p>
          <w:p w:rsidR="005E1714" w:rsidRPr="00E66BB5" w:rsidRDefault="0014029C" w:rsidP="00E879CA">
            <w:pPr>
              <w:pStyle w:val="TableParagraph"/>
              <w:spacing w:line="259" w:lineRule="auto"/>
              <w:ind w:left="2480" w:firstLine="436"/>
            </w:pPr>
            <w:r w:rsidRPr="00E66BB5">
              <w:t>INVOICE #000</w:t>
            </w:r>
            <w:r w:rsidR="00905158" w:rsidRPr="00E66BB5">
              <w:t>231</w:t>
            </w:r>
            <w:r w:rsidRPr="00E66BB5">
              <w:t xml:space="preserve"> </w:t>
            </w:r>
            <w:r w:rsidR="008361ED" w:rsidRPr="00E66BB5">
              <w:t xml:space="preserve">   </w:t>
            </w:r>
            <w:r w:rsidR="008361ED" w:rsidRPr="00E66BB5">
              <w:br/>
              <w:t xml:space="preserve">  </w:t>
            </w:r>
            <w:r w:rsidR="00E879CA" w:rsidRPr="00E66BB5">
              <w:t>DATE: 28</w:t>
            </w:r>
            <w:r w:rsidR="00E879CA" w:rsidRPr="00E66BB5">
              <w:rPr>
                <w:position w:val="6"/>
                <w:sz w:val="12"/>
              </w:rPr>
              <w:t>th</w:t>
            </w:r>
            <w:r w:rsidR="00075DA2" w:rsidRPr="00E66BB5">
              <w:rPr>
                <w:position w:val="6"/>
                <w:sz w:val="12"/>
              </w:rPr>
              <w:t xml:space="preserve"> </w:t>
            </w:r>
            <w:r w:rsidRPr="00E66BB5">
              <w:t>MAY</w:t>
            </w:r>
            <w:r w:rsidR="00075DA2" w:rsidRPr="00E66BB5">
              <w:t>, 2021</w:t>
            </w:r>
          </w:p>
        </w:tc>
      </w:tr>
      <w:tr w:rsidR="005E1714" w:rsidRPr="00E66BB5" w:rsidTr="006352E9">
        <w:trPr>
          <w:trHeight w:val="1573"/>
        </w:trPr>
        <w:tc>
          <w:tcPr>
            <w:tcW w:w="5584" w:type="dxa"/>
          </w:tcPr>
          <w:p w:rsidR="005E1714" w:rsidRPr="00E66BB5" w:rsidRDefault="00075DA2">
            <w:pPr>
              <w:pStyle w:val="TableParagraph"/>
              <w:spacing w:before="149"/>
              <w:ind w:left="200"/>
              <w:rPr>
                <w:b/>
              </w:rPr>
            </w:pPr>
            <w:r w:rsidRPr="00E66BB5">
              <w:rPr>
                <w:b/>
                <w:sz w:val="16"/>
              </w:rPr>
              <w:t>BILL TO</w:t>
            </w:r>
            <w:r w:rsidRPr="00E66BB5">
              <w:rPr>
                <w:b/>
              </w:rPr>
              <w:t>:</w:t>
            </w:r>
          </w:p>
          <w:p w:rsidR="005E1714" w:rsidRPr="00E66BB5" w:rsidRDefault="00A50569">
            <w:pPr>
              <w:pStyle w:val="TableParagraph"/>
              <w:spacing w:before="25"/>
              <w:ind w:left="200"/>
              <w:rPr>
                <w:b/>
                <w:sz w:val="24"/>
              </w:rPr>
            </w:pPr>
            <w:r w:rsidRPr="00E66BB5">
              <w:rPr>
                <w:b/>
                <w:sz w:val="24"/>
              </w:rPr>
              <w:t>QuadOne</w:t>
            </w:r>
          </w:p>
          <w:p w:rsidR="007977EC" w:rsidRPr="00E66BB5" w:rsidRDefault="007977EC" w:rsidP="007977EC">
            <w:pPr>
              <w:pStyle w:val="TableParagraph"/>
              <w:spacing w:before="28"/>
              <w:ind w:left="200"/>
            </w:pPr>
            <w:r w:rsidRPr="00E66BB5">
              <w:t>Jai Hind Gandhi Rd,VIP Hills,</w:t>
            </w:r>
          </w:p>
          <w:p w:rsidR="007977EC" w:rsidRPr="00E66BB5" w:rsidRDefault="007977EC" w:rsidP="007977EC">
            <w:pPr>
              <w:pStyle w:val="TableParagraph"/>
              <w:spacing w:before="28"/>
              <w:ind w:left="200"/>
            </w:pPr>
            <w:r w:rsidRPr="00E66BB5">
              <w:t>Silicon Valley, Madhapur</w:t>
            </w:r>
          </w:p>
          <w:p w:rsidR="007977EC" w:rsidRPr="00E66BB5" w:rsidRDefault="007977EC" w:rsidP="007977EC">
            <w:pPr>
              <w:pStyle w:val="TableParagraph"/>
              <w:spacing w:before="28"/>
              <w:ind w:left="200"/>
            </w:pPr>
            <w:r w:rsidRPr="00E66BB5">
              <w:t>Hyderabad – 500081</w:t>
            </w:r>
          </w:p>
          <w:p w:rsidR="005E1714" w:rsidRPr="00E66BB5" w:rsidRDefault="007977EC" w:rsidP="007977EC">
            <w:pPr>
              <w:pStyle w:val="TableParagraph"/>
              <w:spacing w:line="185" w:lineRule="exact"/>
              <w:ind w:left="200"/>
            </w:pPr>
            <w:r w:rsidRPr="00E66BB5">
              <w:t>INDIA</w:t>
            </w:r>
          </w:p>
        </w:tc>
        <w:tc>
          <w:tcPr>
            <w:tcW w:w="4663" w:type="dxa"/>
          </w:tcPr>
          <w:p w:rsidR="005E1714" w:rsidRPr="00E66BB5" w:rsidRDefault="005E1714">
            <w:pPr>
              <w:pStyle w:val="TableParagraph"/>
            </w:pPr>
            <w:bookmarkStart w:id="0" w:name="_GoBack"/>
            <w:bookmarkEnd w:id="0"/>
          </w:p>
        </w:tc>
      </w:tr>
    </w:tbl>
    <w:p w:rsidR="005E1714" w:rsidRPr="00E66BB5" w:rsidRDefault="005E1714">
      <w:pPr>
        <w:pStyle w:val="BodyText"/>
        <w:spacing w:before="9"/>
        <w:rPr>
          <w:sz w:val="20"/>
        </w:rPr>
      </w:pPr>
    </w:p>
    <w:p w:rsidR="005E1714" w:rsidRPr="00E66BB5" w:rsidRDefault="00075DA2">
      <w:pPr>
        <w:pStyle w:val="Heading1"/>
      </w:pPr>
      <w:r w:rsidRPr="00E66BB5">
        <w:t>COMMENTS OR SPECIAL INSTRUCTIONS:</w:t>
      </w:r>
    </w:p>
    <w:p w:rsidR="005E1714" w:rsidRPr="00E66BB5" w:rsidRDefault="00075DA2">
      <w:pPr>
        <w:pStyle w:val="BodyText"/>
        <w:spacing w:before="26"/>
        <w:ind w:left="315"/>
      </w:pPr>
      <w:r w:rsidRPr="00E66BB5">
        <w:t>[N/A]</w:t>
      </w:r>
    </w:p>
    <w:p w:rsidR="005E1714" w:rsidRPr="00E66BB5" w:rsidRDefault="005E1714">
      <w:pPr>
        <w:pStyle w:val="BodyText"/>
        <w:rPr>
          <w:sz w:val="20"/>
        </w:rPr>
      </w:pPr>
    </w:p>
    <w:p w:rsidR="005E1714" w:rsidRPr="00E66BB5" w:rsidRDefault="005E1714">
      <w:pPr>
        <w:pStyle w:val="BodyText"/>
        <w:rPr>
          <w:sz w:val="20"/>
        </w:rPr>
      </w:pPr>
    </w:p>
    <w:p w:rsidR="005E1714" w:rsidRPr="00E66BB5" w:rsidRDefault="005E1714">
      <w:pPr>
        <w:pStyle w:val="BodyText"/>
        <w:spacing w:before="1"/>
        <w:rPr>
          <w:sz w:val="10"/>
        </w:rPr>
      </w:pPr>
    </w:p>
    <w:tbl>
      <w:tblPr>
        <w:tblW w:w="0" w:type="auto"/>
        <w:tblInd w:w="2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4509"/>
        <w:gridCol w:w="1435"/>
        <w:gridCol w:w="1560"/>
        <w:gridCol w:w="1570"/>
      </w:tblGrid>
      <w:tr w:rsidR="005E1714" w:rsidRPr="00E66BB5" w:rsidTr="00F522F0">
        <w:trPr>
          <w:trHeight w:val="350"/>
        </w:trPr>
        <w:tc>
          <w:tcPr>
            <w:tcW w:w="999" w:type="dxa"/>
          </w:tcPr>
          <w:p w:rsidR="005E1714" w:rsidRPr="00E66BB5" w:rsidRDefault="00075DA2" w:rsidP="005B006B">
            <w:pPr>
              <w:pStyle w:val="TableParagraph"/>
              <w:spacing w:before="66"/>
              <w:ind w:left="181" w:right="177"/>
              <w:jc w:val="center"/>
              <w:rPr>
                <w:b/>
              </w:rPr>
            </w:pPr>
            <w:r w:rsidRPr="00E66BB5">
              <w:rPr>
                <w:b/>
              </w:rPr>
              <w:t>S.NO #</w:t>
            </w:r>
          </w:p>
        </w:tc>
        <w:tc>
          <w:tcPr>
            <w:tcW w:w="4509" w:type="dxa"/>
          </w:tcPr>
          <w:p w:rsidR="005E1714" w:rsidRPr="00E66BB5" w:rsidRDefault="00A76FC5" w:rsidP="00A76FC5">
            <w:pPr>
              <w:pStyle w:val="TableParagraph"/>
              <w:spacing w:before="66"/>
              <w:ind w:right="2044"/>
              <w:rPr>
                <w:b/>
              </w:rPr>
            </w:pPr>
            <w:r w:rsidRPr="00E66BB5">
              <w:rPr>
                <w:b/>
              </w:rPr>
              <w:t xml:space="preserve">                            DEVELOPER</w:t>
            </w:r>
          </w:p>
        </w:tc>
        <w:tc>
          <w:tcPr>
            <w:tcW w:w="1435" w:type="dxa"/>
          </w:tcPr>
          <w:p w:rsidR="005E1714" w:rsidRPr="00E66BB5" w:rsidRDefault="00075DA2">
            <w:pPr>
              <w:pStyle w:val="TableParagraph"/>
              <w:spacing w:before="66"/>
              <w:ind w:left="232" w:right="226"/>
              <w:jc w:val="center"/>
              <w:rPr>
                <w:b/>
              </w:rPr>
            </w:pPr>
            <w:r w:rsidRPr="00E66BB5">
              <w:rPr>
                <w:b/>
              </w:rPr>
              <w:t>MONTH</w:t>
            </w:r>
          </w:p>
        </w:tc>
        <w:tc>
          <w:tcPr>
            <w:tcW w:w="1560" w:type="dxa"/>
          </w:tcPr>
          <w:p w:rsidR="005E1714" w:rsidRPr="00E66BB5" w:rsidRDefault="00244E90" w:rsidP="00244E90">
            <w:pPr>
              <w:pStyle w:val="TableParagraph"/>
              <w:spacing w:before="66"/>
              <w:rPr>
                <w:b/>
              </w:rPr>
            </w:pPr>
            <w:r w:rsidRPr="00E66BB5">
              <w:rPr>
                <w:b/>
              </w:rPr>
              <w:t xml:space="preserve">   </w:t>
            </w:r>
            <w:r w:rsidR="00075DA2" w:rsidRPr="00E66BB5">
              <w:rPr>
                <w:b/>
              </w:rPr>
              <w:t>PRICE</w:t>
            </w:r>
          </w:p>
        </w:tc>
        <w:tc>
          <w:tcPr>
            <w:tcW w:w="1570" w:type="dxa"/>
          </w:tcPr>
          <w:p w:rsidR="005E1714" w:rsidRPr="00E66BB5" w:rsidRDefault="00075DA2">
            <w:pPr>
              <w:pStyle w:val="TableParagraph"/>
              <w:spacing w:before="66"/>
              <w:ind w:left="313"/>
              <w:rPr>
                <w:b/>
              </w:rPr>
            </w:pPr>
            <w:r w:rsidRPr="00E66BB5">
              <w:rPr>
                <w:b/>
              </w:rPr>
              <w:t>TOTAL</w:t>
            </w:r>
          </w:p>
        </w:tc>
      </w:tr>
      <w:tr w:rsidR="005E1714" w:rsidRPr="00E66BB5" w:rsidTr="00F522F0">
        <w:trPr>
          <w:trHeight w:val="354"/>
        </w:trPr>
        <w:tc>
          <w:tcPr>
            <w:tcW w:w="999" w:type="dxa"/>
          </w:tcPr>
          <w:p w:rsidR="005E1714" w:rsidRPr="00E66BB5" w:rsidRDefault="00075DA2" w:rsidP="005B006B">
            <w:pPr>
              <w:pStyle w:val="TableParagraph"/>
              <w:spacing w:before="71"/>
              <w:ind w:left="4"/>
              <w:jc w:val="center"/>
            </w:pPr>
            <w:r w:rsidRPr="00E66BB5">
              <w:rPr>
                <w:w w:val="99"/>
              </w:rPr>
              <w:t>1</w:t>
            </w:r>
          </w:p>
        </w:tc>
        <w:tc>
          <w:tcPr>
            <w:tcW w:w="4509" w:type="dxa"/>
          </w:tcPr>
          <w:p w:rsidR="005E1714" w:rsidRPr="00E66BB5" w:rsidRDefault="00D571E4" w:rsidP="004B273F">
            <w:pPr>
              <w:pStyle w:val="TableParagraph"/>
              <w:spacing w:before="71" w:line="261" w:lineRule="auto"/>
              <w:ind w:left="215" w:right="1096"/>
            </w:pPr>
            <w:r w:rsidRPr="00E66BB5">
              <w:t>MD ISTIYAK</w:t>
            </w:r>
            <w:r w:rsidR="00075DA2" w:rsidRPr="00E66BB5">
              <w:t xml:space="preserve"> (DOTNET DEVELOPER)</w:t>
            </w:r>
          </w:p>
        </w:tc>
        <w:tc>
          <w:tcPr>
            <w:tcW w:w="1435" w:type="dxa"/>
          </w:tcPr>
          <w:p w:rsidR="005E1714" w:rsidRPr="00E66BB5" w:rsidRDefault="0086073A">
            <w:pPr>
              <w:pStyle w:val="TableParagraph"/>
              <w:spacing w:before="71"/>
              <w:ind w:left="232" w:right="226"/>
              <w:jc w:val="center"/>
            </w:pPr>
            <w:r w:rsidRPr="00E66BB5">
              <w:t>JAN</w:t>
            </w:r>
          </w:p>
        </w:tc>
        <w:tc>
          <w:tcPr>
            <w:tcW w:w="1560" w:type="dxa"/>
          </w:tcPr>
          <w:p w:rsidR="005E1714" w:rsidRPr="00E66BB5" w:rsidRDefault="00244E90" w:rsidP="0086073A">
            <w:pPr>
              <w:pStyle w:val="TableParagraph"/>
              <w:spacing w:before="71"/>
            </w:pPr>
            <w:r w:rsidRPr="00E66BB5">
              <w:t xml:space="preserve">   </w:t>
            </w:r>
            <w:r w:rsidR="0086073A" w:rsidRPr="00E66BB5">
              <w:t>6</w:t>
            </w:r>
            <w:r w:rsidR="00A27992" w:rsidRPr="00E66BB5">
              <w:t>0,</w:t>
            </w:r>
            <w:r w:rsidR="0086073A" w:rsidRPr="00E66BB5">
              <w:t>666</w:t>
            </w:r>
          </w:p>
        </w:tc>
        <w:tc>
          <w:tcPr>
            <w:tcW w:w="1570" w:type="dxa"/>
          </w:tcPr>
          <w:p w:rsidR="005E1714" w:rsidRPr="00E66BB5" w:rsidRDefault="0086073A" w:rsidP="0086073A">
            <w:pPr>
              <w:pStyle w:val="TableParagraph"/>
              <w:spacing w:before="71"/>
              <w:ind w:left="402"/>
            </w:pPr>
            <w:r w:rsidRPr="00E66BB5">
              <w:t>6</w:t>
            </w:r>
            <w:r w:rsidR="00A27992" w:rsidRPr="00E66BB5">
              <w:t>0,</w:t>
            </w:r>
            <w:r w:rsidRPr="00E66BB5">
              <w:t>666</w:t>
            </w:r>
          </w:p>
        </w:tc>
      </w:tr>
      <w:tr w:rsidR="00DE7A66" w:rsidRPr="00E66BB5" w:rsidTr="00F522F0">
        <w:trPr>
          <w:trHeight w:val="354"/>
        </w:trPr>
        <w:tc>
          <w:tcPr>
            <w:tcW w:w="999" w:type="dxa"/>
          </w:tcPr>
          <w:p w:rsidR="00DE7A66" w:rsidRPr="00E66BB5" w:rsidRDefault="00DE7A66" w:rsidP="005B006B">
            <w:pPr>
              <w:pStyle w:val="TableParagraph"/>
              <w:spacing w:before="71"/>
              <w:ind w:left="4"/>
              <w:jc w:val="center"/>
              <w:rPr>
                <w:w w:val="99"/>
              </w:rPr>
            </w:pPr>
          </w:p>
        </w:tc>
        <w:tc>
          <w:tcPr>
            <w:tcW w:w="4509" w:type="dxa"/>
          </w:tcPr>
          <w:p w:rsidR="00DE7A66" w:rsidRPr="00E66BB5" w:rsidRDefault="00DE7A66" w:rsidP="004B273F">
            <w:pPr>
              <w:pStyle w:val="TableParagraph"/>
              <w:spacing w:before="71" w:line="261" w:lineRule="auto"/>
              <w:ind w:left="215" w:right="1096"/>
            </w:pPr>
          </w:p>
        </w:tc>
        <w:tc>
          <w:tcPr>
            <w:tcW w:w="1435" w:type="dxa"/>
          </w:tcPr>
          <w:p w:rsidR="00DE7A66" w:rsidRPr="00E66BB5" w:rsidRDefault="00DE7A66">
            <w:pPr>
              <w:pStyle w:val="TableParagraph"/>
              <w:spacing w:before="71"/>
              <w:ind w:left="232" w:right="226"/>
              <w:jc w:val="center"/>
            </w:pPr>
          </w:p>
        </w:tc>
        <w:tc>
          <w:tcPr>
            <w:tcW w:w="1560" w:type="dxa"/>
          </w:tcPr>
          <w:p w:rsidR="00DE7A66" w:rsidRPr="00E66BB5" w:rsidRDefault="00DE7A66" w:rsidP="00244E90">
            <w:pPr>
              <w:pStyle w:val="TableParagraph"/>
              <w:spacing w:before="71"/>
              <w:ind w:left="439"/>
              <w:jc w:val="center"/>
            </w:pPr>
          </w:p>
        </w:tc>
        <w:tc>
          <w:tcPr>
            <w:tcW w:w="1570" w:type="dxa"/>
          </w:tcPr>
          <w:p w:rsidR="00DE7A66" w:rsidRPr="00E66BB5" w:rsidRDefault="00DE7A66" w:rsidP="0050590B">
            <w:pPr>
              <w:pStyle w:val="TableParagraph"/>
              <w:spacing w:before="71"/>
            </w:pPr>
          </w:p>
        </w:tc>
      </w:tr>
      <w:tr w:rsidR="00DE7A66" w:rsidRPr="00E66BB5" w:rsidTr="00F522F0">
        <w:trPr>
          <w:trHeight w:val="354"/>
        </w:trPr>
        <w:tc>
          <w:tcPr>
            <w:tcW w:w="999" w:type="dxa"/>
          </w:tcPr>
          <w:p w:rsidR="00DE7A66" w:rsidRPr="00E66BB5" w:rsidRDefault="00DE7A66" w:rsidP="005B006B">
            <w:pPr>
              <w:pStyle w:val="TableParagraph"/>
              <w:spacing w:before="71"/>
              <w:ind w:left="4"/>
              <w:jc w:val="center"/>
              <w:rPr>
                <w:w w:val="99"/>
              </w:rPr>
            </w:pPr>
          </w:p>
        </w:tc>
        <w:tc>
          <w:tcPr>
            <w:tcW w:w="4509" w:type="dxa"/>
          </w:tcPr>
          <w:p w:rsidR="00DE7A66" w:rsidRPr="00E66BB5" w:rsidRDefault="00DE7A66" w:rsidP="004B273F">
            <w:pPr>
              <w:pStyle w:val="TableParagraph"/>
              <w:spacing w:before="71" w:line="261" w:lineRule="auto"/>
              <w:ind w:left="215" w:right="1096"/>
            </w:pPr>
          </w:p>
        </w:tc>
        <w:tc>
          <w:tcPr>
            <w:tcW w:w="1435" w:type="dxa"/>
          </w:tcPr>
          <w:p w:rsidR="00DE7A66" w:rsidRPr="00E66BB5" w:rsidRDefault="00DE7A66">
            <w:pPr>
              <w:pStyle w:val="TableParagraph"/>
              <w:spacing w:before="71"/>
              <w:ind w:left="232" w:right="226"/>
              <w:jc w:val="center"/>
            </w:pPr>
          </w:p>
        </w:tc>
        <w:tc>
          <w:tcPr>
            <w:tcW w:w="1560" w:type="dxa"/>
          </w:tcPr>
          <w:p w:rsidR="00DE7A66" w:rsidRPr="00E66BB5" w:rsidRDefault="00DE7A66" w:rsidP="00244E90">
            <w:pPr>
              <w:pStyle w:val="TableParagraph"/>
              <w:spacing w:before="71"/>
              <w:ind w:left="439"/>
              <w:jc w:val="center"/>
            </w:pPr>
          </w:p>
        </w:tc>
        <w:tc>
          <w:tcPr>
            <w:tcW w:w="1570" w:type="dxa"/>
          </w:tcPr>
          <w:p w:rsidR="00DE7A66" w:rsidRPr="00E66BB5" w:rsidRDefault="00DE7A66" w:rsidP="0050590B">
            <w:pPr>
              <w:pStyle w:val="TableParagraph"/>
              <w:spacing w:before="71"/>
            </w:pPr>
          </w:p>
        </w:tc>
      </w:tr>
      <w:tr w:rsidR="005E1714" w:rsidRPr="00E66BB5" w:rsidTr="00F522F0">
        <w:trPr>
          <w:trHeight w:val="359"/>
        </w:trPr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5E1714" w:rsidRPr="00E66BB5" w:rsidRDefault="005E1714" w:rsidP="005B006B">
            <w:pPr>
              <w:pStyle w:val="TableParagraph"/>
              <w:jc w:val="center"/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5E1714" w:rsidRPr="00E66BB5" w:rsidRDefault="00075DA2" w:rsidP="00244E90">
            <w:pPr>
              <w:pStyle w:val="TableParagraph"/>
              <w:spacing w:before="68"/>
              <w:ind w:right="108"/>
              <w:jc w:val="center"/>
            </w:pPr>
            <w:r w:rsidRPr="00E66BB5">
              <w:t>SUBTOTAL</w:t>
            </w:r>
          </w:p>
        </w:tc>
        <w:tc>
          <w:tcPr>
            <w:tcW w:w="1570" w:type="dxa"/>
          </w:tcPr>
          <w:p w:rsidR="005E1714" w:rsidRPr="00E66BB5" w:rsidRDefault="006F5540" w:rsidP="0086073A">
            <w:pPr>
              <w:pStyle w:val="TableParagraph"/>
              <w:spacing w:before="68"/>
              <w:jc w:val="center"/>
            </w:pPr>
            <w:r w:rsidRPr="00E66BB5">
              <w:t xml:space="preserve"> </w:t>
            </w:r>
            <w:r w:rsidR="0086073A" w:rsidRPr="00E66BB5">
              <w:t xml:space="preserve">   6</w:t>
            </w:r>
            <w:r w:rsidR="00A27992" w:rsidRPr="00E66BB5">
              <w:t>0,</w:t>
            </w:r>
            <w:r w:rsidR="0086073A" w:rsidRPr="00E66BB5">
              <w:t>666</w:t>
            </w:r>
            <w:r w:rsidR="00075DA2" w:rsidRPr="00E66BB5">
              <w:t>/-</w:t>
            </w:r>
          </w:p>
        </w:tc>
      </w:tr>
      <w:tr w:rsidR="005E1714" w:rsidRPr="00E66BB5" w:rsidTr="00F522F0">
        <w:trPr>
          <w:trHeight w:val="3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 w:rsidP="005B006B">
            <w:pPr>
              <w:pStyle w:val="TableParagraph"/>
              <w:jc w:val="center"/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E1714" w:rsidRPr="00E66BB5" w:rsidRDefault="00075DA2" w:rsidP="00244E90">
            <w:pPr>
              <w:pStyle w:val="TableParagraph"/>
              <w:spacing w:before="69"/>
              <w:ind w:right="107"/>
              <w:jc w:val="center"/>
            </w:pPr>
            <w:r w:rsidRPr="00E66BB5">
              <w:t>CGST</w:t>
            </w:r>
            <w:r w:rsidR="0050590B" w:rsidRPr="00E66BB5">
              <w:t xml:space="preserve"> (9%)</w:t>
            </w:r>
          </w:p>
        </w:tc>
        <w:tc>
          <w:tcPr>
            <w:tcW w:w="1570" w:type="dxa"/>
          </w:tcPr>
          <w:p w:rsidR="005E1714" w:rsidRPr="00E66BB5" w:rsidRDefault="0050590B" w:rsidP="0050590B">
            <w:pPr>
              <w:pStyle w:val="TableParagraph"/>
              <w:spacing w:before="69"/>
              <w:ind w:right="207"/>
              <w:jc w:val="center"/>
            </w:pPr>
            <w:r w:rsidRPr="00E66BB5">
              <w:rPr>
                <w:w w:val="99"/>
              </w:rPr>
              <w:t xml:space="preserve">   </w:t>
            </w:r>
            <w:r w:rsidR="00417FEA" w:rsidRPr="00E66BB5">
              <w:rPr>
                <w:w w:val="99"/>
              </w:rPr>
              <w:t xml:space="preserve">    </w:t>
            </w:r>
            <w:r w:rsidR="00067C5A" w:rsidRPr="00E66BB5">
              <w:rPr>
                <w:w w:val="99"/>
              </w:rPr>
              <w:t xml:space="preserve">    5459.9</w:t>
            </w:r>
            <w:r w:rsidRPr="00E66BB5">
              <w:rPr>
                <w:w w:val="99"/>
              </w:rPr>
              <w:t>/-</w:t>
            </w:r>
          </w:p>
        </w:tc>
      </w:tr>
      <w:tr w:rsidR="005E1714" w:rsidRPr="00E66BB5" w:rsidTr="00F522F0">
        <w:trPr>
          <w:trHeight w:val="3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 w:rsidP="005B006B">
            <w:pPr>
              <w:pStyle w:val="TableParagraph"/>
              <w:jc w:val="center"/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E1714" w:rsidRPr="00E66BB5" w:rsidRDefault="00075DA2" w:rsidP="00244E90">
            <w:pPr>
              <w:pStyle w:val="TableParagraph"/>
              <w:spacing w:before="68"/>
              <w:ind w:right="107"/>
              <w:jc w:val="center"/>
            </w:pPr>
            <w:r w:rsidRPr="00E66BB5">
              <w:t>SGST</w:t>
            </w:r>
            <w:r w:rsidR="0050590B" w:rsidRPr="00E66BB5">
              <w:t xml:space="preserve"> (9%)</w:t>
            </w:r>
          </w:p>
        </w:tc>
        <w:tc>
          <w:tcPr>
            <w:tcW w:w="1570" w:type="dxa"/>
          </w:tcPr>
          <w:p w:rsidR="005E1714" w:rsidRPr="00E66BB5" w:rsidRDefault="00A27992" w:rsidP="00417FEA">
            <w:pPr>
              <w:pStyle w:val="TableParagraph"/>
              <w:spacing w:before="68"/>
              <w:ind w:right="207"/>
              <w:jc w:val="center"/>
            </w:pPr>
            <w:r w:rsidRPr="00E66BB5">
              <w:rPr>
                <w:w w:val="99"/>
              </w:rPr>
              <w:t xml:space="preserve">           </w:t>
            </w:r>
            <w:r w:rsidR="00067C5A" w:rsidRPr="00E66BB5">
              <w:rPr>
                <w:w w:val="99"/>
              </w:rPr>
              <w:t>5459.9</w:t>
            </w:r>
            <w:r w:rsidR="00417FEA" w:rsidRPr="00E66BB5">
              <w:rPr>
                <w:w w:val="99"/>
              </w:rPr>
              <w:t>/-</w:t>
            </w:r>
          </w:p>
        </w:tc>
      </w:tr>
      <w:tr w:rsidR="005E1714" w:rsidRPr="00E66BB5" w:rsidTr="00F522F0">
        <w:trPr>
          <w:trHeight w:val="3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 w:rsidP="005B006B">
            <w:pPr>
              <w:pStyle w:val="TableParagraph"/>
              <w:jc w:val="center"/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E1714" w:rsidRPr="00E66BB5" w:rsidRDefault="00075DA2" w:rsidP="00244E90">
            <w:pPr>
              <w:pStyle w:val="TableParagraph"/>
              <w:spacing w:before="71"/>
              <w:ind w:right="107"/>
              <w:jc w:val="center"/>
            </w:pPr>
            <w:r w:rsidRPr="00E66BB5">
              <w:t>IGST</w:t>
            </w:r>
          </w:p>
        </w:tc>
        <w:tc>
          <w:tcPr>
            <w:tcW w:w="1570" w:type="dxa"/>
          </w:tcPr>
          <w:p w:rsidR="005E1714" w:rsidRPr="00E66BB5" w:rsidRDefault="00A27992" w:rsidP="00A27992">
            <w:pPr>
              <w:pStyle w:val="TableParagraph"/>
              <w:spacing w:before="71"/>
              <w:ind w:right="207"/>
            </w:pPr>
            <w:r w:rsidRPr="00E66BB5">
              <w:rPr>
                <w:w w:val="99"/>
              </w:rPr>
              <w:t xml:space="preserve">                      </w:t>
            </w:r>
            <w:r w:rsidR="00075DA2" w:rsidRPr="00E66BB5">
              <w:rPr>
                <w:w w:val="99"/>
              </w:rPr>
              <w:t>0</w:t>
            </w:r>
          </w:p>
        </w:tc>
      </w:tr>
      <w:tr w:rsidR="005E1714" w:rsidRPr="00E66BB5" w:rsidTr="00F522F0">
        <w:trPr>
          <w:trHeight w:val="35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 w:rsidP="005B006B">
            <w:pPr>
              <w:pStyle w:val="TableParagraph"/>
              <w:jc w:val="center"/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E1714" w:rsidRPr="00E66BB5" w:rsidRDefault="005E1714">
            <w:pPr>
              <w:pStyle w:val="TableParagrap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E1714" w:rsidRPr="00E66BB5" w:rsidRDefault="00075DA2" w:rsidP="00244E90">
            <w:pPr>
              <w:pStyle w:val="TableParagraph"/>
              <w:spacing w:before="68"/>
              <w:ind w:right="109"/>
              <w:jc w:val="center"/>
            </w:pPr>
            <w:r w:rsidRPr="00E66BB5">
              <w:t>TOTAL</w:t>
            </w:r>
          </w:p>
        </w:tc>
        <w:tc>
          <w:tcPr>
            <w:tcW w:w="1570" w:type="dxa"/>
          </w:tcPr>
          <w:p w:rsidR="005E1714" w:rsidRPr="00E66BB5" w:rsidRDefault="00323E88" w:rsidP="00D667C8">
            <w:pPr>
              <w:pStyle w:val="TableParagraph"/>
              <w:spacing w:before="68"/>
              <w:ind w:left="227"/>
            </w:pPr>
            <w:r w:rsidRPr="00E66BB5">
              <w:t xml:space="preserve">     </w:t>
            </w:r>
            <w:r w:rsidR="00075DA2" w:rsidRPr="00E66BB5">
              <w:t xml:space="preserve">₹ </w:t>
            </w:r>
            <w:r w:rsidR="00D667C8" w:rsidRPr="00E66BB5">
              <w:t>71</w:t>
            </w:r>
            <w:r w:rsidRPr="00E66BB5">
              <w:t>,</w:t>
            </w:r>
            <w:r w:rsidR="00D667C8" w:rsidRPr="00E66BB5">
              <w:t>585</w:t>
            </w:r>
            <w:r w:rsidR="00075DA2" w:rsidRPr="00E66BB5">
              <w:t>/-</w:t>
            </w:r>
          </w:p>
        </w:tc>
      </w:tr>
    </w:tbl>
    <w:p w:rsidR="005E1714" w:rsidRPr="00E66BB5" w:rsidRDefault="005E1714">
      <w:pPr>
        <w:pStyle w:val="BodyText"/>
        <w:rPr>
          <w:sz w:val="20"/>
        </w:rPr>
      </w:pPr>
    </w:p>
    <w:p w:rsidR="005E1714" w:rsidRPr="00E66BB5" w:rsidRDefault="005E1714">
      <w:pPr>
        <w:pStyle w:val="BodyText"/>
        <w:spacing w:before="4"/>
        <w:rPr>
          <w:sz w:val="20"/>
        </w:rPr>
      </w:pPr>
    </w:p>
    <w:p w:rsidR="005E1714" w:rsidRPr="00E66BB5" w:rsidRDefault="00075DA2">
      <w:pPr>
        <w:pStyle w:val="BodyText"/>
        <w:spacing w:before="1"/>
        <w:ind w:left="200"/>
      </w:pPr>
      <w:r w:rsidRPr="00E66BB5">
        <w:t>Make all checks payable to BottomHalf Pvt. Ltd.</w:t>
      </w:r>
    </w:p>
    <w:p w:rsidR="005E1714" w:rsidRPr="00E66BB5" w:rsidRDefault="00075DA2">
      <w:pPr>
        <w:pStyle w:val="BodyText"/>
        <w:spacing w:before="21"/>
        <w:ind w:left="200"/>
      </w:pPr>
      <w:r w:rsidRPr="00E66BB5">
        <w:t xml:space="preserve">If you have any questions concerning this invoice, contact:[ Mr. Sarfaraz, 910054384, </w:t>
      </w:r>
      <w:hyperlink r:id="rId6">
        <w:r w:rsidRPr="00E66BB5">
          <w:rPr>
            <w:color w:val="0000FF"/>
          </w:rPr>
          <w:t>info@bottomhalf.in</w:t>
        </w:r>
      </w:hyperlink>
    </w:p>
    <w:p w:rsidR="005E1714" w:rsidRPr="00E66BB5" w:rsidRDefault="00473CD2">
      <w:pPr>
        <w:pStyle w:val="BodyText"/>
        <w:spacing w:line="20" w:lineRule="exact"/>
        <w:ind w:left="7379"/>
        <w:rPr>
          <w:sz w:val="2"/>
        </w:rPr>
      </w:pPr>
      <w:r w:rsidRPr="00E66BB5">
        <w:rPr>
          <w:noProof/>
          <w:sz w:val="2"/>
        </w:rPr>
        <mc:AlternateContent>
          <mc:Choice Requires="wpg">
            <w:drawing>
              <wp:inline distT="0" distB="0" distL="0" distR="0">
                <wp:extent cx="1000125" cy="762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7620"/>
                          <a:chOff x="0" y="0"/>
                          <a:chExt cx="1575" cy="1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5" cy="1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7F797" id="Group 2" o:spid="_x0000_s1026" style="width:78.75pt;height:.6pt;mso-position-horizontal-relative:char;mso-position-vertical-relative:line" coordsize="15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">
                <v:rect id="Rectangle 3" o:spid="_x0000_s1027" style="position:absolute;width:157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6oMIA&#10;AADaAAAADwAAAGRycy9kb3ducmV2LnhtbESPQWuDQBSE74H+h+UVeotrK9hiswklIAR6qdpDjw/3&#10;RSXu28Xdqvn33UCgx2FmvmF2h9WMYqbJD5YVPCcpCOLW6oE7Bd9NuX0D4QOyxtEyKbiSh8P+YbPD&#10;QtuFK5rr0IkIYV+ggj4EV0jp254M+sQ64uid7WQwRDl1Uk+4RLgZ5Uua5tLgwHGhR0fHntpL/WsU&#10;uOPSYPmly5/K2Dxz2Wc71K9KPT2uH+8gAq3hP3xvn7SCDG5X4g2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TqgwgAAANoAAAAPAAAAAAAAAAAAAAAAAJgCAABkcnMvZG93&#10;bnJldi54bWxQSwUGAAAAAAQABAD1AAAAhwMAAAAA&#10;" fillcolor="blue" stroked="f"/>
                <w10:anchorlock/>
              </v:group>
            </w:pict>
          </mc:Fallback>
        </mc:AlternateContent>
      </w:r>
    </w:p>
    <w:p w:rsidR="005E1714" w:rsidRPr="00E66BB5" w:rsidRDefault="005E1714">
      <w:pPr>
        <w:pStyle w:val="BodyText"/>
        <w:rPr>
          <w:sz w:val="20"/>
        </w:rPr>
      </w:pPr>
    </w:p>
    <w:p w:rsidR="005E1714" w:rsidRPr="00E66BB5" w:rsidRDefault="005E1714">
      <w:pPr>
        <w:pStyle w:val="BodyText"/>
        <w:spacing w:before="7"/>
        <w:rPr>
          <w:sz w:val="23"/>
        </w:rPr>
      </w:pPr>
    </w:p>
    <w:p w:rsidR="005E1714" w:rsidRPr="00E66BB5" w:rsidRDefault="00075DA2">
      <w:pPr>
        <w:pStyle w:val="Heading1"/>
        <w:ind w:left="3669" w:right="3670"/>
        <w:jc w:val="center"/>
      </w:pPr>
      <w:r w:rsidRPr="00E66BB5">
        <w:t>THANK YOU FOR YOUR BUSINESS!</w:t>
      </w:r>
    </w:p>
    <w:sectPr w:rsidR="005E1714" w:rsidRPr="00E66BB5" w:rsidSect="006352E9">
      <w:type w:val="continuous"/>
      <w:pgSz w:w="12240" w:h="15840"/>
      <w:pgMar w:top="1397" w:right="880" w:bottom="274" w:left="88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14"/>
    <w:rsid w:val="0004165D"/>
    <w:rsid w:val="00067C5A"/>
    <w:rsid w:val="00075DA2"/>
    <w:rsid w:val="000D4128"/>
    <w:rsid w:val="0014029C"/>
    <w:rsid w:val="00244E90"/>
    <w:rsid w:val="003200FA"/>
    <w:rsid w:val="00323E88"/>
    <w:rsid w:val="00417FEA"/>
    <w:rsid w:val="00473CD2"/>
    <w:rsid w:val="004B273F"/>
    <w:rsid w:val="0050590B"/>
    <w:rsid w:val="00523BE4"/>
    <w:rsid w:val="005B006B"/>
    <w:rsid w:val="005E1714"/>
    <w:rsid w:val="00621D0F"/>
    <w:rsid w:val="006352E9"/>
    <w:rsid w:val="006F5540"/>
    <w:rsid w:val="007977EC"/>
    <w:rsid w:val="007A3563"/>
    <w:rsid w:val="008259BC"/>
    <w:rsid w:val="008361ED"/>
    <w:rsid w:val="0086073A"/>
    <w:rsid w:val="00905158"/>
    <w:rsid w:val="009C2134"/>
    <w:rsid w:val="00A23AED"/>
    <w:rsid w:val="00A27992"/>
    <w:rsid w:val="00A50569"/>
    <w:rsid w:val="00A75C76"/>
    <w:rsid w:val="00A76FC5"/>
    <w:rsid w:val="00AC4703"/>
    <w:rsid w:val="00CB7F58"/>
    <w:rsid w:val="00D571E4"/>
    <w:rsid w:val="00D667C8"/>
    <w:rsid w:val="00DE7A66"/>
    <w:rsid w:val="00E66BB5"/>
    <w:rsid w:val="00E6713C"/>
    <w:rsid w:val="00E815C7"/>
    <w:rsid w:val="00E879CA"/>
    <w:rsid w:val="00EB5B0F"/>
    <w:rsid w:val="00EC0997"/>
    <w:rsid w:val="00F522F0"/>
    <w:rsid w:val="00F5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832798-7929-456B-B4A4-072E7CED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4"/>
      <w:ind w:left="315"/>
      <w:outlineLvl w:val="0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ottomhalf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E5CD-D36D-483B-846F-FBDA9B7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 Word 1</vt:lpstr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 Word 1</dc:title>
  <dc:creator>eForms.com</dc:creator>
  <cp:lastModifiedBy>IstiyaQ</cp:lastModifiedBy>
  <cp:revision>2</cp:revision>
  <cp:lastPrinted>2021-07-30T07:11:00Z</cp:lastPrinted>
  <dcterms:created xsi:type="dcterms:W3CDTF">2021-07-30T07:26:00Z</dcterms:created>
  <dcterms:modified xsi:type="dcterms:W3CDTF">2021-07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3T00:00:00Z</vt:filetime>
  </property>
</Properties>
</file>